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F18" w:rsidRDefault="002F5252" w:rsidP="00237F18">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237F18" w:rsidRPr="00C016E1" w:rsidRDefault="00237F18" w:rsidP="00237F18">
      <w:pPr>
        <w:pStyle w:val="Heading1"/>
      </w:pPr>
      <w:r w:rsidRPr="00C016E1">
        <w:t xml:space="preserve">Best Project </w:t>
      </w:r>
    </w:p>
    <w:p w:rsidR="00237F18" w:rsidRDefault="00237F18" w:rsidP="00237F18">
      <w:pPr>
        <w:pStyle w:val="Heading1"/>
      </w:pPr>
      <w:r w:rsidRPr="00C016E1">
        <w:t>Award Certificate</w:t>
      </w:r>
    </w:p>
    <w:p w:rsidR="00237F18" w:rsidRPr="00C016E1" w:rsidRDefault="00237F18" w:rsidP="00237F18"/>
    <w:p w:rsidR="00237F18" w:rsidRDefault="00237F18" w:rsidP="00237F18">
      <w:r>
        <w:rPr>
          <w:noProof/>
        </w:rPr>
        <w:drawing>
          <wp:inline distT="0" distB="0" distL="0" distR="0">
            <wp:extent cx="1463040" cy="1463040"/>
            <wp:effectExtent l="0" t="0" r="3810" b="381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237F18" w:rsidRDefault="00237F18" w:rsidP="00237F18"/>
    <w:p w:rsidR="00237F18" w:rsidRDefault="00237F18" w:rsidP="00237F18">
      <w:pPr>
        <w:ind w:left="709" w:right="769" w:hanging="169"/>
      </w:pPr>
      <w:r w:rsidRPr="00C016E1">
        <w:t xml:space="preserve">in recognition of the team's outstanding performance and valuable contribution </w:t>
      </w:r>
    </w:p>
    <w:p w:rsidR="00237F18" w:rsidRDefault="00237F18" w:rsidP="00237F18">
      <w:pPr>
        <w:ind w:left="709" w:right="769" w:hanging="169"/>
      </w:pPr>
      <w:r w:rsidRPr="00C016E1">
        <w:t>to the ABC Project in 2017</w:t>
      </w:r>
      <w:r w:rsidRPr="0023120D">
        <w:t>.</w:t>
      </w:r>
    </w:p>
    <w:p w:rsidR="00237F18" w:rsidRDefault="00237F18" w:rsidP="00237F18">
      <w:pPr>
        <w:ind w:left="709" w:right="769" w:hanging="169"/>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2448"/>
        <w:gridCol w:w="1617"/>
        <w:gridCol w:w="5495"/>
      </w:tblGrid>
      <w:tr w:rsidR="00237F18" w:rsidTr="008153B0">
        <w:trPr>
          <w:trHeight w:val="576"/>
          <w:jc w:val="center"/>
        </w:trPr>
        <w:tc>
          <w:tcPr>
            <w:tcW w:w="981" w:type="dxa"/>
            <w:vAlign w:val="bottom"/>
          </w:tcPr>
          <w:p w:rsidR="00237F18" w:rsidRDefault="00237F18" w:rsidP="008153B0">
            <w:pPr>
              <w:pStyle w:val="TableNormal1"/>
            </w:pPr>
            <w:r>
              <w:t>Date:</w:t>
            </w:r>
          </w:p>
        </w:tc>
        <w:tc>
          <w:tcPr>
            <w:tcW w:w="2448" w:type="dxa"/>
            <w:tcBorders>
              <w:bottom w:val="single" w:sz="4" w:space="0" w:color="C0832A"/>
            </w:tcBorders>
            <w:vAlign w:val="bottom"/>
          </w:tcPr>
          <w:p w:rsidR="00237F18" w:rsidRDefault="00237F18" w:rsidP="008153B0">
            <w:pPr>
              <w:pStyle w:val="TableNormal1"/>
            </w:pPr>
          </w:p>
        </w:tc>
        <w:tc>
          <w:tcPr>
            <w:tcW w:w="1617" w:type="dxa"/>
            <w:vAlign w:val="bottom"/>
          </w:tcPr>
          <w:p w:rsidR="00237F18" w:rsidRDefault="00237F18" w:rsidP="008153B0">
            <w:pPr>
              <w:pStyle w:val="TableNormal1"/>
            </w:pPr>
            <w:r>
              <w:t>Signature:</w:t>
            </w:r>
          </w:p>
        </w:tc>
        <w:tc>
          <w:tcPr>
            <w:tcW w:w="5495" w:type="dxa"/>
            <w:tcBorders>
              <w:bottom w:val="single" w:sz="4" w:space="0" w:color="C0832A"/>
            </w:tcBorders>
            <w:vAlign w:val="bottom"/>
          </w:tcPr>
          <w:p w:rsidR="00237F18" w:rsidRDefault="00237F18" w:rsidP="008153B0">
            <w:pPr>
              <w:pStyle w:val="TableNormal1"/>
            </w:pPr>
          </w:p>
        </w:tc>
      </w:tr>
    </w:tbl>
    <w:p w:rsidR="00237F18" w:rsidRPr="008F6A6E" w:rsidRDefault="00237F18" w:rsidP="00237F18"/>
    <w:p w:rsidR="005D317A" w:rsidRDefault="005D317A" w:rsidP="00237F18"/>
    <w:p w:rsidR="0049586F" w:rsidRDefault="0049586F" w:rsidP="0049586F">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49586F" w:rsidRDefault="0049586F" w:rsidP="0049586F">
      <w:pPr>
        <w:pStyle w:val="NormalWeb"/>
        <w:pBdr>
          <w:left w:val="single" w:sz="24" w:space="10" w:color="9BBB59"/>
          <w:right w:val="single" w:sz="24" w:space="10" w:color="9BBB59"/>
        </w:pBdr>
        <w:spacing w:before="0" w:beforeAutospacing="0" w:after="0" w:afterAutospacing="0"/>
        <w:jc w:val="both"/>
      </w:pPr>
      <w:r>
        <w:t> </w:t>
      </w:r>
    </w:p>
    <w:p w:rsidR="0049586F" w:rsidRDefault="0049586F" w:rsidP="0049586F">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49586F" w:rsidRDefault="0049586F" w:rsidP="0049586F">
      <w:pPr>
        <w:pStyle w:val="NormalWeb"/>
        <w:pBdr>
          <w:left w:val="single" w:sz="24" w:space="10" w:color="9BBB59"/>
          <w:right w:val="single" w:sz="24" w:space="10" w:color="9BBB59"/>
        </w:pBdr>
        <w:spacing w:before="0" w:beforeAutospacing="0" w:after="0" w:afterAutospacing="0"/>
        <w:jc w:val="both"/>
      </w:pPr>
      <w:r>
        <w:t> </w:t>
      </w:r>
    </w:p>
    <w:p w:rsidR="0049586F" w:rsidRDefault="0049586F" w:rsidP="0049586F">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237F18" w:rsidRDefault="00237F18">
      <w:pPr>
        <w:spacing w:after="200"/>
        <w:ind w:left="0" w:right="0"/>
        <w:jc w:val="left"/>
      </w:pPr>
    </w:p>
    <w:p w:rsidR="00237F18" w:rsidRPr="00237F18" w:rsidRDefault="00237F18" w:rsidP="00237F18"/>
    <w:sectPr w:rsidR="00237F18" w:rsidRPr="00237F18" w:rsidSect="008F6A6E">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F88" w:rsidRDefault="006E3F88" w:rsidP="003941DA">
      <w:r>
        <w:separator/>
      </w:r>
    </w:p>
  </w:endnote>
  <w:endnote w:type="continuationSeparator" w:id="0">
    <w:p w:rsidR="006E3F88" w:rsidRDefault="006E3F88" w:rsidP="0039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F88" w:rsidRDefault="006E3F88" w:rsidP="003941DA">
      <w:r>
        <w:separator/>
      </w:r>
    </w:p>
  </w:footnote>
  <w:footnote w:type="continuationSeparator" w:id="0">
    <w:p w:rsidR="006E3F88" w:rsidRDefault="006E3F88" w:rsidP="00394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C6C" w:rsidRDefault="00631C6C" w:rsidP="003941DA">
    <w:r>
      <w:rPr>
        <w:noProof/>
      </w:rPr>
      <w:drawing>
        <wp:anchor distT="0" distB="0" distL="114300" distR="114300" simplePos="0" relativeHeight="251658240" behindDoc="0" locked="0" layoutInCell="1" allowOverlap="1">
          <wp:simplePos x="0" y="0"/>
          <wp:positionH relativeFrom="margin">
            <wp:posOffset>-694055</wp:posOffset>
          </wp:positionH>
          <wp:positionV relativeFrom="paragraph">
            <wp:posOffset>-182880</wp:posOffset>
          </wp:positionV>
          <wp:extent cx="9617710" cy="72237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7710" cy="72237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87C55"/>
    <w:rsid w:val="00080B25"/>
    <w:rsid w:val="000B36D7"/>
    <w:rsid w:val="000D15D9"/>
    <w:rsid w:val="00140428"/>
    <w:rsid w:val="00170394"/>
    <w:rsid w:val="001B3E12"/>
    <w:rsid w:val="0023120D"/>
    <w:rsid w:val="00237F18"/>
    <w:rsid w:val="00282285"/>
    <w:rsid w:val="002F5252"/>
    <w:rsid w:val="003050B3"/>
    <w:rsid w:val="00387C55"/>
    <w:rsid w:val="003941DA"/>
    <w:rsid w:val="004216DD"/>
    <w:rsid w:val="00490F01"/>
    <w:rsid w:val="0049586F"/>
    <w:rsid w:val="004A2FD7"/>
    <w:rsid w:val="004A32C4"/>
    <w:rsid w:val="004D57D9"/>
    <w:rsid w:val="005759B4"/>
    <w:rsid w:val="005D317A"/>
    <w:rsid w:val="00631C6C"/>
    <w:rsid w:val="006B0464"/>
    <w:rsid w:val="006B5F46"/>
    <w:rsid w:val="006E3F88"/>
    <w:rsid w:val="00705551"/>
    <w:rsid w:val="0074574B"/>
    <w:rsid w:val="007F4530"/>
    <w:rsid w:val="00831E98"/>
    <w:rsid w:val="008F6A6E"/>
    <w:rsid w:val="00967C4B"/>
    <w:rsid w:val="009A1D64"/>
    <w:rsid w:val="00A12EB4"/>
    <w:rsid w:val="00A451CC"/>
    <w:rsid w:val="00AE5C21"/>
    <w:rsid w:val="00B040E8"/>
    <w:rsid w:val="00B92248"/>
    <w:rsid w:val="00C016E1"/>
    <w:rsid w:val="00C556F5"/>
    <w:rsid w:val="00D177EF"/>
    <w:rsid w:val="00E53025"/>
    <w:rsid w:val="00E638C3"/>
    <w:rsid w:val="00ED0B52"/>
    <w:rsid w:val="00ED3D1D"/>
    <w:rsid w:val="00F76A13"/>
    <w:rsid w:val="00FA3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51D9FCB-E7DE-4794-8B79-BEBF4F3C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A13"/>
    <w:pPr>
      <w:spacing w:after="100"/>
      <w:ind w:left="720" w:right="720"/>
      <w:jc w:val="center"/>
    </w:pPr>
    <w:rPr>
      <w:rFonts w:ascii="Rockwell" w:hAnsi="Rockwell"/>
      <w:sz w:val="28"/>
    </w:rPr>
  </w:style>
  <w:style w:type="paragraph" w:styleId="Heading1">
    <w:name w:val="heading 1"/>
    <w:basedOn w:val="Normal"/>
    <w:next w:val="Normal"/>
    <w:link w:val="Heading1Char"/>
    <w:uiPriority w:val="9"/>
    <w:qFormat/>
    <w:rsid w:val="00C016E1"/>
    <w:pPr>
      <w:spacing w:after="0" w:line="240" w:lineRule="auto"/>
      <w:outlineLvl w:val="0"/>
    </w:pPr>
    <w:rPr>
      <w:b/>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6C"/>
    <w:rPr>
      <w:rFonts w:asciiTheme="majorHAnsi" w:hAnsiTheme="majorHAnsi"/>
    </w:rPr>
  </w:style>
  <w:style w:type="paragraph" w:styleId="Footer">
    <w:name w:val="footer"/>
    <w:basedOn w:val="Normal"/>
    <w:link w:val="FooterChar"/>
    <w:uiPriority w:val="99"/>
    <w:unhideWhenUsed/>
    <w:rsid w:val="0063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6C"/>
    <w:rPr>
      <w:rFonts w:asciiTheme="majorHAnsi" w:hAnsiTheme="majorHAnsi"/>
    </w:rPr>
  </w:style>
  <w:style w:type="paragraph" w:styleId="BalloonText">
    <w:name w:val="Balloon Text"/>
    <w:basedOn w:val="Normal"/>
    <w:link w:val="BalloonTextChar"/>
    <w:uiPriority w:val="99"/>
    <w:semiHidden/>
    <w:unhideWhenUsed/>
    <w:rsid w:val="0063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6C"/>
    <w:rPr>
      <w:rFonts w:ascii="Tahoma" w:hAnsi="Tahoma" w:cs="Tahoma"/>
      <w:sz w:val="16"/>
      <w:szCs w:val="16"/>
    </w:rPr>
  </w:style>
  <w:style w:type="character" w:customStyle="1" w:styleId="Heading1Char">
    <w:name w:val="Heading 1 Char"/>
    <w:basedOn w:val="DefaultParagraphFont"/>
    <w:link w:val="Heading1"/>
    <w:uiPriority w:val="9"/>
    <w:rsid w:val="00C016E1"/>
    <w:rPr>
      <w:rFonts w:ascii="Rockwell" w:hAnsi="Rockwell"/>
      <w:b/>
      <w:sz w:val="96"/>
      <w:szCs w:val="96"/>
    </w:rPr>
  </w:style>
  <w:style w:type="table" w:styleId="TableGrid">
    <w:name w:val="Table Grid"/>
    <w:basedOn w:val="TableNormal"/>
    <w:uiPriority w:val="59"/>
    <w:rsid w:val="00D1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3941DA"/>
    <w:pPr>
      <w:spacing w:after="0" w:line="240" w:lineRule="auto"/>
      <w:ind w:left="0" w:right="0"/>
      <w:jc w:val="left"/>
    </w:pPr>
  </w:style>
  <w:style w:type="character" w:styleId="Hyperlink">
    <w:name w:val="Hyperlink"/>
    <w:uiPriority w:val="99"/>
    <w:unhideWhenUsed/>
    <w:rsid w:val="0074574B"/>
    <w:rPr>
      <w:color w:val="0000FF"/>
      <w:u w:val="single"/>
    </w:rPr>
  </w:style>
  <w:style w:type="paragraph" w:styleId="NormalWeb">
    <w:name w:val="Normal (Web)"/>
    <w:basedOn w:val="Normal"/>
    <w:uiPriority w:val="99"/>
    <w:semiHidden/>
    <w:unhideWhenUsed/>
    <w:rsid w:val="0049586F"/>
    <w:pPr>
      <w:spacing w:before="100" w:beforeAutospacing="1" w:afterAutospacing="1" w:line="240" w:lineRule="auto"/>
      <w:ind w:left="0" w:righ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6450">
      <w:bodyDiv w:val="1"/>
      <w:marLeft w:val="0"/>
      <w:marRight w:val="0"/>
      <w:marTop w:val="0"/>
      <w:marBottom w:val="0"/>
      <w:divBdr>
        <w:top w:val="none" w:sz="0" w:space="0" w:color="auto"/>
        <w:left w:val="none" w:sz="0" w:space="0" w:color="auto"/>
        <w:bottom w:val="none" w:sz="0" w:space="0" w:color="auto"/>
        <w:right w:val="none" w:sz="0" w:space="0" w:color="auto"/>
      </w:divBdr>
    </w:div>
    <w:div w:id="16150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certificat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certificates/"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B84A-93D4-477A-ABCF-01510187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38</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ertificate of Exemption</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4:45:00Z</dcterms:created>
  <dcterms:modified xsi:type="dcterms:W3CDTF">2018-03-16T04:45:00Z</dcterms:modified>
</cp:coreProperties>
</file>